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A4631" w:rsidRPr="009A4631">
              <w:rPr>
                <w:rFonts w:ascii="Comic Sans MS" w:hAnsi="Comic Sans MS" w:cs="Arial"/>
                <w:sz w:val="24"/>
                <w:szCs w:val="24"/>
              </w:rPr>
              <w:t>Transferts d’énergi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7127D6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7127D6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F474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A7AA7">
              <w:rPr>
                <w:rFonts w:ascii="Comic Sans MS" w:hAnsi="Comic Sans MS" w:cs="Arial"/>
                <w:sz w:val="24"/>
                <w:szCs w:val="24"/>
              </w:rPr>
              <w:t>Energie libérée par les transformation nucléair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Pr="009A1C74" w:rsidRDefault="007127D6" w:rsidP="00D357B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127D6">
              <w:rPr>
                <w:rFonts w:ascii="Comic Sans MS" w:hAnsi="Comic Sans MS" w:cs="Arial"/>
                <w:sz w:val="24"/>
                <w:szCs w:val="24"/>
              </w:rPr>
              <w:t>Aspects énergétiques des transformations nucléaires : Soleil, centrales nucléaire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A87C1F" w:rsidRPr="0056755D" w:rsidRDefault="007127D6" w:rsidP="00A87C1F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127D6">
              <w:rPr>
                <w:rFonts w:ascii="Comic Sans MS" w:hAnsi="Comic Sans MS" w:cs="Arial"/>
                <w:sz w:val="24"/>
                <w:szCs w:val="24"/>
              </w:rPr>
              <w:t>Relier l’énergie convertie dans le Soleil et dans une centrale nucléaire à des réactions nucléaires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72ED6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D7E12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D7E12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72ED6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280D3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280D3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280D3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D7E12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7E12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6246C5" w:rsidRDefault="006246C5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2229D4" w:rsidRDefault="002229D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4 p 109.</w:t>
            </w:r>
          </w:p>
          <w:p w:rsidR="004E109F" w:rsidRPr="009079E1" w:rsidRDefault="004E109F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E109F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9079E1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7E1291">
              <w:rPr>
                <w:rFonts w:ascii="Comic Sans MS" w:hAnsi="Comic Sans MS" w:cs="Arial"/>
                <w:sz w:val="24"/>
                <w:szCs w:val="24"/>
              </w:rPr>
              <w:t> : 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E129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280D3C" w:rsidRDefault="00872ED6" w:rsidP="004E109F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inversée.</w:t>
            </w:r>
          </w:p>
          <w:p w:rsidR="004E109F" w:rsidRPr="009A1C74" w:rsidRDefault="004E109F" w:rsidP="004E109F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872ED6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arte mentale présentant la différence entre une fusion et une fission avec les dessins ou photos d’exemples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872ED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9 page 117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229D4"/>
    <w:rsid w:val="00237E9D"/>
    <w:rsid w:val="002458AC"/>
    <w:rsid w:val="00280D3C"/>
    <w:rsid w:val="00286038"/>
    <w:rsid w:val="0029290F"/>
    <w:rsid w:val="002A7AA7"/>
    <w:rsid w:val="002D4FB9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E109F"/>
    <w:rsid w:val="004F79B8"/>
    <w:rsid w:val="00554141"/>
    <w:rsid w:val="0056755D"/>
    <w:rsid w:val="0057017D"/>
    <w:rsid w:val="005D2978"/>
    <w:rsid w:val="006246C5"/>
    <w:rsid w:val="006412D9"/>
    <w:rsid w:val="0065489E"/>
    <w:rsid w:val="006A6D87"/>
    <w:rsid w:val="006D2640"/>
    <w:rsid w:val="006E5A6D"/>
    <w:rsid w:val="007005B0"/>
    <w:rsid w:val="007127D6"/>
    <w:rsid w:val="00720F01"/>
    <w:rsid w:val="00721E16"/>
    <w:rsid w:val="007E1291"/>
    <w:rsid w:val="00845EBC"/>
    <w:rsid w:val="00872ED6"/>
    <w:rsid w:val="0088054C"/>
    <w:rsid w:val="008C5B80"/>
    <w:rsid w:val="008F79F8"/>
    <w:rsid w:val="009079E1"/>
    <w:rsid w:val="00915426"/>
    <w:rsid w:val="00920638"/>
    <w:rsid w:val="009A1C74"/>
    <w:rsid w:val="009A4631"/>
    <w:rsid w:val="009B5C57"/>
    <w:rsid w:val="009D7E12"/>
    <w:rsid w:val="009E74AC"/>
    <w:rsid w:val="009F6951"/>
    <w:rsid w:val="00A31223"/>
    <w:rsid w:val="00A41985"/>
    <w:rsid w:val="00A500D0"/>
    <w:rsid w:val="00A87C1F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D0633F"/>
    <w:rsid w:val="00D357B9"/>
    <w:rsid w:val="00D633A8"/>
    <w:rsid w:val="00D87B25"/>
    <w:rsid w:val="00DA252F"/>
    <w:rsid w:val="00DD0E7F"/>
    <w:rsid w:val="00E34E86"/>
    <w:rsid w:val="00E41CF6"/>
    <w:rsid w:val="00EB0B38"/>
    <w:rsid w:val="00EC55C4"/>
    <w:rsid w:val="00EE5CBE"/>
    <w:rsid w:val="00EE5D86"/>
    <w:rsid w:val="00F101ED"/>
    <w:rsid w:val="00F47478"/>
    <w:rsid w:val="00F94171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9593C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72BF-5484-44E8-B17B-B4B85E47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1</cp:revision>
  <cp:lastPrinted>2019-03-03T13:33:00Z</cp:lastPrinted>
  <dcterms:created xsi:type="dcterms:W3CDTF">2019-05-03T07:54:00Z</dcterms:created>
  <dcterms:modified xsi:type="dcterms:W3CDTF">2019-07-25T09:01:00Z</dcterms:modified>
</cp:coreProperties>
</file>